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7D07021E" w:rsidR="00FA46A1" w:rsidRPr="00451D44" w:rsidRDefault="007F3B97" w:rsidP="00875C72">
      <w:pPr>
        <w:pStyle w:val="Heading8"/>
        <w:rPr>
          <w:sz w:val="24"/>
          <w:szCs w:val="24"/>
        </w:rPr>
      </w:pPr>
      <w:r w:rsidRPr="00451D44">
        <w:rPr>
          <w:sz w:val="24"/>
          <w:szCs w:val="24"/>
        </w:rPr>
        <w:t>Executive Committee</w:t>
      </w:r>
    </w:p>
    <w:p w14:paraId="0C6556F3" w14:textId="541BAB6F" w:rsidR="00CD28C7" w:rsidRPr="00451D44" w:rsidRDefault="00451D44" w:rsidP="00CD28C7">
      <w:pPr>
        <w:jc w:val="center"/>
        <w:rPr>
          <w:szCs w:val="24"/>
        </w:rPr>
      </w:pPr>
      <w:r w:rsidRPr="00451D44">
        <w:rPr>
          <w:szCs w:val="24"/>
        </w:rPr>
        <w:t>Thursday</w:t>
      </w:r>
      <w:r w:rsidR="001229FA" w:rsidRPr="00451D44">
        <w:rPr>
          <w:szCs w:val="24"/>
        </w:rPr>
        <w:t xml:space="preserve">, </w:t>
      </w:r>
      <w:r w:rsidR="007F3B97" w:rsidRPr="00451D44">
        <w:rPr>
          <w:szCs w:val="24"/>
        </w:rPr>
        <w:t xml:space="preserve">June </w:t>
      </w:r>
      <w:r w:rsidRPr="00451D44">
        <w:rPr>
          <w:szCs w:val="24"/>
        </w:rPr>
        <w:t>18</w:t>
      </w:r>
      <w:r w:rsidR="007F3B97" w:rsidRPr="00451D44">
        <w:rPr>
          <w:szCs w:val="24"/>
        </w:rPr>
        <w:t>, 202</w:t>
      </w:r>
      <w:r w:rsidRPr="00451D44">
        <w:rPr>
          <w:szCs w:val="24"/>
        </w:rPr>
        <w:t>6</w:t>
      </w:r>
    </w:p>
    <w:p w14:paraId="71180702" w14:textId="49B2A3CB" w:rsidR="002961EF" w:rsidRPr="00451D44" w:rsidRDefault="00451D44" w:rsidP="00CD28C7">
      <w:pPr>
        <w:jc w:val="center"/>
        <w:rPr>
          <w:szCs w:val="24"/>
        </w:rPr>
      </w:pPr>
      <w:r w:rsidRPr="00451D44">
        <w:rPr>
          <w:szCs w:val="24"/>
        </w:rPr>
        <w:t>5:00 p.m.</w:t>
      </w:r>
    </w:p>
    <w:p w14:paraId="4569F8DE" w14:textId="37F0E9D6" w:rsidR="00451D44" w:rsidRPr="00451D44" w:rsidRDefault="00451D44" w:rsidP="00CD28C7">
      <w:pPr>
        <w:jc w:val="center"/>
        <w:rPr>
          <w:szCs w:val="24"/>
        </w:rPr>
      </w:pPr>
      <w:r w:rsidRPr="00451D44">
        <w:rPr>
          <w:szCs w:val="24"/>
        </w:rPr>
        <w:t>Virtual</w:t>
      </w:r>
    </w:p>
    <w:p w14:paraId="1D374C87" w14:textId="77777777" w:rsidR="002961EF" w:rsidRPr="00451D44" w:rsidRDefault="002961EF" w:rsidP="002961EF">
      <w:pPr>
        <w:jc w:val="center"/>
        <w:rPr>
          <w:szCs w:val="24"/>
        </w:rPr>
      </w:pPr>
    </w:p>
    <w:p w14:paraId="0774844F" w14:textId="77777777" w:rsidR="00FA46A1" w:rsidRPr="00451D44" w:rsidRDefault="00FA46A1">
      <w:pPr>
        <w:pStyle w:val="Heading8"/>
        <w:rPr>
          <w:sz w:val="24"/>
          <w:szCs w:val="24"/>
          <w:u w:val="single"/>
        </w:rPr>
      </w:pPr>
      <w:r w:rsidRPr="00451D44">
        <w:rPr>
          <w:sz w:val="24"/>
          <w:szCs w:val="24"/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616FBA9B" w14:textId="59609F9C" w:rsidR="00CD28C7" w:rsidRPr="001229FA" w:rsidRDefault="00CD28C7" w:rsidP="001229F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8454787" w14:textId="3357E630" w:rsidR="00297A16" w:rsidRPr="00DC4943" w:rsidRDefault="00451D44" w:rsidP="007F3B97">
      <w:pPr>
        <w:pStyle w:val="Footer"/>
        <w:numPr>
          <w:ilvl w:val="0"/>
          <w:numId w:val="12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>Closed Session*</w:t>
      </w:r>
    </w:p>
    <w:p w14:paraId="2EB95A96" w14:textId="17D4FA92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09D70DA" w14:textId="12FF55C8" w:rsidR="00ED560A" w:rsidRPr="00DC4943" w:rsidRDefault="00ED560A" w:rsidP="00ED560A">
      <w:pPr>
        <w:pStyle w:val="Footer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88A936C" w14:textId="27469829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5A483562" w14:textId="1F34DE4D" w:rsidR="00ED560A" w:rsidRPr="00DC4943" w:rsidRDefault="00ED560A" w:rsidP="00ED560A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3C34E75" w14:textId="77777777" w:rsidR="007F3B97" w:rsidRDefault="009E2AC9" w:rsidP="009E2AC9">
      <w:pPr>
        <w:pStyle w:val="Footer"/>
        <w:rPr>
          <w:rFonts w:ascii="Univers" w:hAnsi="Univers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</w:p>
    <w:p w14:paraId="6CB3BFB0" w14:textId="77777777" w:rsidR="007F3B97" w:rsidRDefault="007F3B97" w:rsidP="009E2AC9">
      <w:pPr>
        <w:pStyle w:val="Footer"/>
        <w:rPr>
          <w:rFonts w:ascii="Univers" w:hAnsi="Univers"/>
        </w:rPr>
      </w:pPr>
    </w:p>
    <w:p w14:paraId="5DA32ADC" w14:textId="77777777" w:rsidR="007F3B97" w:rsidRDefault="007F3B97" w:rsidP="009E2AC9">
      <w:pPr>
        <w:pStyle w:val="Footer"/>
        <w:rPr>
          <w:rFonts w:ascii="Univers" w:hAnsi="Univers"/>
        </w:rPr>
      </w:pPr>
    </w:p>
    <w:p w14:paraId="19464DC4" w14:textId="77777777" w:rsidR="007F3B97" w:rsidRDefault="007F3B97" w:rsidP="009E2AC9">
      <w:pPr>
        <w:pStyle w:val="Footer"/>
        <w:rPr>
          <w:rFonts w:ascii="Univers" w:hAnsi="Univers"/>
        </w:rPr>
      </w:pPr>
    </w:p>
    <w:p w14:paraId="696C0C49" w14:textId="77777777" w:rsidR="007F3B97" w:rsidRDefault="007F3B97" w:rsidP="009E2AC9">
      <w:pPr>
        <w:pStyle w:val="Footer"/>
        <w:rPr>
          <w:rFonts w:ascii="Univers" w:hAnsi="Univers"/>
        </w:rPr>
      </w:pPr>
    </w:p>
    <w:p w14:paraId="7F0108D1" w14:textId="77777777" w:rsidR="007F3B97" w:rsidRDefault="007F3B97" w:rsidP="009E2AC9">
      <w:pPr>
        <w:pStyle w:val="Footer"/>
        <w:rPr>
          <w:rFonts w:ascii="Univers" w:hAnsi="Univers"/>
        </w:rPr>
      </w:pPr>
    </w:p>
    <w:p w14:paraId="7EC4701D" w14:textId="77777777" w:rsidR="007F3B97" w:rsidRDefault="007F3B97" w:rsidP="009E2AC9">
      <w:pPr>
        <w:pStyle w:val="Footer"/>
        <w:rPr>
          <w:rFonts w:ascii="Univers" w:hAnsi="Univers"/>
        </w:rPr>
      </w:pPr>
    </w:p>
    <w:p w14:paraId="22EDA6EC" w14:textId="77777777" w:rsidR="007F3B97" w:rsidRDefault="007F3B97" w:rsidP="009E2AC9">
      <w:pPr>
        <w:pStyle w:val="Footer"/>
        <w:rPr>
          <w:rFonts w:ascii="Univers" w:hAnsi="Univers"/>
        </w:rPr>
      </w:pPr>
    </w:p>
    <w:p w14:paraId="5C6C5BCA" w14:textId="77777777" w:rsidR="007F3B97" w:rsidRDefault="007F3B97" w:rsidP="009E2AC9">
      <w:pPr>
        <w:pStyle w:val="Footer"/>
        <w:rPr>
          <w:rFonts w:ascii="Univers" w:hAnsi="Univers"/>
        </w:rPr>
      </w:pPr>
    </w:p>
    <w:p w14:paraId="59A9C3B1" w14:textId="77777777" w:rsidR="007F3B97" w:rsidRDefault="007F3B97" w:rsidP="009E2AC9">
      <w:pPr>
        <w:pStyle w:val="Footer"/>
        <w:rPr>
          <w:rFonts w:ascii="Univers" w:hAnsi="Univers"/>
        </w:rPr>
      </w:pPr>
    </w:p>
    <w:p w14:paraId="0A14C3EA" w14:textId="77777777" w:rsidR="007F3B97" w:rsidRDefault="007F3B97" w:rsidP="009E2AC9">
      <w:pPr>
        <w:pStyle w:val="Footer"/>
        <w:rPr>
          <w:rFonts w:ascii="Univers" w:hAnsi="Univers"/>
        </w:rPr>
      </w:pPr>
    </w:p>
    <w:p w14:paraId="50ACF500" w14:textId="77777777" w:rsidR="007F3B97" w:rsidRDefault="007F3B97" w:rsidP="009E2AC9">
      <w:pPr>
        <w:pStyle w:val="Footer"/>
        <w:rPr>
          <w:rFonts w:ascii="Univers" w:hAnsi="Univers"/>
        </w:rPr>
      </w:pPr>
    </w:p>
    <w:p w14:paraId="29A46853" w14:textId="77777777" w:rsidR="007F3B97" w:rsidRDefault="007F3B97" w:rsidP="009E2AC9">
      <w:pPr>
        <w:pStyle w:val="Footer"/>
        <w:rPr>
          <w:rFonts w:ascii="Univers" w:hAnsi="Univers"/>
        </w:rPr>
      </w:pPr>
    </w:p>
    <w:p w14:paraId="2A5546AE" w14:textId="163FD393" w:rsidR="009E2AC9" w:rsidRPr="009E2AC9" w:rsidRDefault="009E2AC9" w:rsidP="009E2AC9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Univers" w:hAnsi="Univers"/>
        </w:rPr>
        <w:br/>
      </w:r>
      <w:r>
        <w:rPr>
          <w:rFonts w:ascii="Univers" w:hAnsi="Univers"/>
        </w:rPr>
        <w:br/>
      </w: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F624A13" w:rsidR="008C5DF7" w:rsidRPr="00451D44" w:rsidRDefault="00451D44" w:rsidP="00F8071C">
      <w:pPr>
        <w:pStyle w:val="Footer"/>
        <w:rPr>
          <w:rFonts w:ascii="Times New Roman" w:hAnsi="Times New Roman"/>
          <w:sz w:val="24"/>
          <w:szCs w:val="24"/>
        </w:rPr>
      </w:pPr>
      <w:r w:rsidRPr="00451D44">
        <w:rPr>
          <w:rFonts w:ascii="Times New Roman" w:hAnsi="Times New Roman"/>
          <w:sz w:val="24"/>
          <w:szCs w:val="24"/>
        </w:rPr>
        <w:t>*Action Items</w:t>
      </w: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4210953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  <w:r w:rsidR="007F3B97">
                              <w:rPr>
                                <w:rFonts w:ascii="Univers" w:hAnsi="Univers"/>
                                <w:b/>
                                <w:bCs/>
                              </w:rPr>
                              <w:t>s</w:t>
                            </w:r>
                          </w:p>
                          <w:p w14:paraId="0C503B43" w14:textId="790FC946" w:rsidR="00F8071C" w:rsidRPr="007F3B97" w:rsidRDefault="007F3B97" w:rsidP="00F8071C">
                            <w:pPr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</w:pPr>
                            <w:r w:rsidRPr="007F3B97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 xml:space="preserve">June </w:t>
                            </w:r>
                            <w:r w:rsidR="00451D44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18</w:t>
                            </w:r>
                            <w:r w:rsidRPr="007F3B97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, 202</w:t>
                            </w:r>
                            <w:r w:rsidR="00451D44">
                              <w:rPr>
                                <w:rFonts w:ascii="Univers" w:hAnsi="Univers"/>
                                <w:b/>
                                <w:bCs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" fillcolor="white [3201]" stroked="f" strokeweight=".5pt">
                <v:textbox>
                  <w:txbxContent>
                    <w:p w14:paraId="71C9D0AD" w14:textId="4210953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  <w:r w:rsidR="007F3B97">
                        <w:rPr>
                          <w:rFonts w:ascii="Univers" w:hAnsi="Univers"/>
                          <w:b/>
                          <w:bCs/>
                        </w:rPr>
                        <w:t>s</w:t>
                      </w:r>
                    </w:p>
                    <w:p w14:paraId="0C503B43" w14:textId="790FC946" w:rsidR="00F8071C" w:rsidRPr="007F3B97" w:rsidRDefault="007F3B97" w:rsidP="00F8071C">
                      <w:pPr>
                        <w:rPr>
                          <w:rFonts w:ascii="Univers" w:hAnsi="Univers"/>
                          <w:b/>
                          <w:bCs/>
                          <w:sz w:val="20"/>
                        </w:rPr>
                      </w:pPr>
                      <w:r w:rsidRPr="007F3B97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 xml:space="preserve">June </w:t>
                      </w:r>
                      <w:r w:rsidR="00451D44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18</w:t>
                      </w:r>
                      <w:r w:rsidRPr="007F3B97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, 202</w:t>
                      </w:r>
                      <w:r w:rsidR="00451D44">
                        <w:rPr>
                          <w:rFonts w:ascii="Univers" w:hAnsi="Univers"/>
                          <w:b/>
                          <w:bCs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5881" w14:textId="77777777" w:rsidR="00E15F41" w:rsidRDefault="00E15F41">
      <w:r>
        <w:separator/>
      </w:r>
    </w:p>
  </w:endnote>
  <w:endnote w:type="continuationSeparator" w:id="0">
    <w:p w14:paraId="16FEA56D" w14:textId="77777777" w:rsidR="00E15F41" w:rsidRDefault="00E1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1770" w14:textId="77777777" w:rsidR="00E15F41" w:rsidRDefault="00E15F41">
      <w:r>
        <w:separator/>
      </w:r>
    </w:p>
  </w:footnote>
  <w:footnote w:type="continuationSeparator" w:id="0">
    <w:p w14:paraId="3B68C845" w14:textId="77777777" w:rsidR="00E15F41" w:rsidRDefault="00E1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0B2CE722"/>
    <w:lvl w:ilvl="0" w:tplc="5EA69E6C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4111"/>
    <w:multiLevelType w:val="hybridMultilevel"/>
    <w:tmpl w:val="D298C81A"/>
    <w:lvl w:ilvl="0" w:tplc="2AE6104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539434">
    <w:abstractNumId w:val="4"/>
  </w:num>
  <w:num w:numId="2" w16cid:durableId="1543636693">
    <w:abstractNumId w:val="2"/>
  </w:num>
  <w:num w:numId="3" w16cid:durableId="186988091">
    <w:abstractNumId w:val="7"/>
  </w:num>
  <w:num w:numId="4" w16cid:durableId="1038553974">
    <w:abstractNumId w:val="0"/>
  </w:num>
  <w:num w:numId="5" w16cid:durableId="595403024">
    <w:abstractNumId w:val="9"/>
  </w:num>
  <w:num w:numId="6" w16cid:durableId="1902519250">
    <w:abstractNumId w:val="6"/>
  </w:num>
  <w:num w:numId="7" w16cid:durableId="91367106">
    <w:abstractNumId w:val="8"/>
  </w:num>
  <w:num w:numId="8" w16cid:durableId="695349636">
    <w:abstractNumId w:val="11"/>
  </w:num>
  <w:num w:numId="9" w16cid:durableId="673151213">
    <w:abstractNumId w:val="5"/>
  </w:num>
  <w:num w:numId="10" w16cid:durableId="44644620">
    <w:abstractNumId w:val="12"/>
  </w:num>
  <w:num w:numId="11" w16cid:durableId="905257808">
    <w:abstractNumId w:val="3"/>
  </w:num>
  <w:num w:numId="12" w16cid:durableId="959142344">
    <w:abstractNumId w:val="1"/>
  </w:num>
  <w:num w:numId="13" w16cid:durableId="1936017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42B7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2C56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29FA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5B4E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52F"/>
    <w:rsid w:val="00293DFE"/>
    <w:rsid w:val="002961EF"/>
    <w:rsid w:val="00297A16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334E8"/>
    <w:rsid w:val="003338AB"/>
    <w:rsid w:val="003353CB"/>
    <w:rsid w:val="00337879"/>
    <w:rsid w:val="00346FE7"/>
    <w:rsid w:val="003505CE"/>
    <w:rsid w:val="003550CD"/>
    <w:rsid w:val="0036216B"/>
    <w:rsid w:val="00363C00"/>
    <w:rsid w:val="003A0CFD"/>
    <w:rsid w:val="003A616C"/>
    <w:rsid w:val="003B091C"/>
    <w:rsid w:val="003B24A2"/>
    <w:rsid w:val="003E2023"/>
    <w:rsid w:val="00411A65"/>
    <w:rsid w:val="00427B2C"/>
    <w:rsid w:val="00440F0C"/>
    <w:rsid w:val="00442BC7"/>
    <w:rsid w:val="004476E3"/>
    <w:rsid w:val="00451D44"/>
    <w:rsid w:val="00460D23"/>
    <w:rsid w:val="00462E0D"/>
    <w:rsid w:val="004663A7"/>
    <w:rsid w:val="00472DD7"/>
    <w:rsid w:val="00496315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E703A"/>
    <w:rsid w:val="005E7231"/>
    <w:rsid w:val="005F4C56"/>
    <w:rsid w:val="00605C7E"/>
    <w:rsid w:val="0060771F"/>
    <w:rsid w:val="00610F1D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B7204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5094"/>
    <w:rsid w:val="00776038"/>
    <w:rsid w:val="007A4397"/>
    <w:rsid w:val="007C6C32"/>
    <w:rsid w:val="007E254B"/>
    <w:rsid w:val="007E3C89"/>
    <w:rsid w:val="007E4A4A"/>
    <w:rsid w:val="007F3B97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2AC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A019D"/>
    <w:rsid w:val="00AA7371"/>
    <w:rsid w:val="00AE5327"/>
    <w:rsid w:val="00AE6C96"/>
    <w:rsid w:val="00AF74D3"/>
    <w:rsid w:val="00B029B0"/>
    <w:rsid w:val="00B1761D"/>
    <w:rsid w:val="00B269C3"/>
    <w:rsid w:val="00B3064A"/>
    <w:rsid w:val="00B32BA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07910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391E"/>
    <w:rsid w:val="00DB4AAC"/>
    <w:rsid w:val="00DB4CA6"/>
    <w:rsid w:val="00DC2850"/>
    <w:rsid w:val="00DC4943"/>
    <w:rsid w:val="00DC7756"/>
    <w:rsid w:val="00DD757B"/>
    <w:rsid w:val="00DE510E"/>
    <w:rsid w:val="00DF5D3D"/>
    <w:rsid w:val="00E005DB"/>
    <w:rsid w:val="00E103AD"/>
    <w:rsid w:val="00E15F41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1E54"/>
    <w:rsid w:val="00F76D4B"/>
    <w:rsid w:val="00F8071C"/>
    <w:rsid w:val="00F95B8B"/>
    <w:rsid w:val="00FA39D9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Hess, Lisa Brown - hesslb</cp:lastModifiedBy>
  <cp:revision>3</cp:revision>
  <cp:lastPrinted>2021-09-20T15:48:00Z</cp:lastPrinted>
  <dcterms:created xsi:type="dcterms:W3CDTF">2026-06-10T11:23:00Z</dcterms:created>
  <dcterms:modified xsi:type="dcterms:W3CDTF">2026-06-10T11:25:00Z</dcterms:modified>
</cp:coreProperties>
</file>